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18" w:rsidRDefault="00674718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Pr="00A61258" w:rsidRDefault="00C80E7D" w:rsidP="00C80E7D">
      <w:pPr>
        <w:jc w:val="center"/>
        <w:rPr>
          <w:b/>
          <w:sz w:val="50"/>
          <w:szCs w:val="50"/>
        </w:rPr>
      </w:pPr>
      <w:r w:rsidRPr="00C80E7D">
        <w:rPr>
          <w:b/>
          <w:sz w:val="50"/>
          <w:szCs w:val="50"/>
        </w:rPr>
        <w:t>Пример за уплата на амортизација</w:t>
      </w:r>
      <w:r w:rsidRPr="00C80E7D">
        <w:rPr>
          <w:b/>
          <w:sz w:val="50"/>
          <w:szCs w:val="50"/>
          <w:lang w:val="en-US"/>
        </w:rPr>
        <w:t xml:space="preserve"> </w:t>
      </w:r>
      <w:r w:rsidR="00A61258">
        <w:rPr>
          <w:b/>
          <w:sz w:val="50"/>
          <w:szCs w:val="50"/>
        </w:rPr>
        <w:t>и библиотечен фонд</w:t>
      </w: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:rsidR="009036B8" w:rsidRDefault="009036B8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9036B8" w:rsidRDefault="009036B8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Пример за уплата на школарина</w:t>
      </w:r>
      <w:r w:rsidR="009036B8">
        <w:rPr>
          <w:rFonts w:cstheme="minorHAnsi"/>
          <w:b/>
          <w:sz w:val="48"/>
          <w:szCs w:val="48"/>
        </w:rPr>
        <w:t xml:space="preserve"> и презапишување на предмети</w:t>
      </w:r>
    </w:p>
    <w:p w:rsidR="00C80E7D" w:rsidRDefault="00A61258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(за презапишување на предметите во цел на дознака се пишуваат наставните предмети кои се презапишуваат)</w:t>
      </w: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25293" cy="395536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54" cy="395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A61258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 w:rsidRPr="00A61258">
        <w:rPr>
          <w:rFonts w:cstheme="minorHAnsi"/>
          <w:b/>
          <w:sz w:val="48"/>
          <w:szCs w:val="48"/>
        </w:rPr>
        <w:lastRenderedPageBreak/>
        <w:t>Пример за уплата на административна такса</w:t>
      </w:r>
    </w:p>
    <w:p w:rsidR="00A61258" w:rsidRDefault="00A61258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drawing>
          <wp:inline distT="0" distB="0" distL="0" distR="0">
            <wp:extent cx="6901541" cy="5061857"/>
            <wp:effectExtent l="0" t="0" r="0" b="0"/>
            <wp:docPr id="1" name="Picture 1" descr="C:\Users\DELL\Desktop\Административна так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Административна такс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02" cy="50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E3" w:rsidRDefault="000D0AE3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</w:p>
    <w:p w:rsidR="00A61258" w:rsidRDefault="00A61258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Пример за уплата на ИКСА на УКИМ</w:t>
      </w:r>
    </w:p>
    <w:p w:rsidR="000D0AE3" w:rsidRP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bCs w:val="0"/>
          <w:color w:val="000000"/>
          <w:sz w:val="50"/>
          <w:szCs w:val="50"/>
        </w:rPr>
      </w:pPr>
      <w:r w:rsidRPr="000D0AE3">
        <w:rPr>
          <w:rStyle w:val="Strong"/>
          <w:rFonts w:asciiTheme="minorHAnsi" w:hAnsiTheme="minorHAnsi" w:cstheme="minorHAnsi"/>
          <w:color w:val="000000"/>
          <w:sz w:val="50"/>
          <w:szCs w:val="50"/>
        </w:rPr>
        <w:t xml:space="preserve"> </w:t>
      </w:r>
    </w:p>
    <w:p w:rsid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азив на примач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>: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 xml:space="preserve"> Универзитет „Св. Кирил и Методиј“</w:t>
      </w:r>
    </w:p>
    <w:p w:rsidR="000D0AE3" w:rsidRP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Банка на примач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БРМ</w:t>
      </w:r>
    </w:p>
    <w:p w:rsid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Трансакциска сметка 100000000063095</w:t>
      </w:r>
    </w:p>
    <w:p w:rsid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С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метка на буџетски корисник: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1600103689 788 18;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</w:p>
    <w:p w:rsid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риходна шифра 723012;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рограма 41;</w:t>
      </w:r>
    </w:p>
    <w:p w:rsid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46"/>
          <w:szCs w:val="46"/>
          <w:lang w:val="en-US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Цел на дознака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 w:rsidRPr="000D0AE3">
        <w:rPr>
          <w:rStyle w:val="Strong"/>
          <w:rFonts w:asciiTheme="minorHAnsi" w:hAnsiTheme="minorHAnsi" w:cstheme="minorHAnsi"/>
          <w:color w:val="000000"/>
          <w:sz w:val="46"/>
          <w:szCs w:val="46"/>
        </w:rPr>
        <w:t>ИКСА на УКИМ – Факултет за музичка уметност</w:t>
      </w:r>
    </w:p>
    <w:p w:rsid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Fonts w:asciiTheme="minorHAnsi" w:hAnsiTheme="minorHAnsi" w:cstheme="minorHAnsi"/>
          <w:b/>
          <w:color w:val="000000"/>
          <w:sz w:val="50"/>
          <w:szCs w:val="50"/>
          <w:lang w:val="en-US"/>
        </w:rPr>
      </w:pPr>
    </w:p>
    <w:p w:rsidR="000D0AE3" w:rsidRP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Fonts w:asciiTheme="minorHAnsi" w:hAnsiTheme="minorHAnsi" w:cstheme="minorHAnsi"/>
          <w:b/>
          <w:color w:val="000000"/>
          <w:sz w:val="50"/>
          <w:szCs w:val="50"/>
          <w:lang w:val="en-US"/>
        </w:rPr>
      </w:pPr>
    </w:p>
    <w:p w:rsidR="00A61258" w:rsidRPr="00A61258" w:rsidRDefault="000925DF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8795385" cy="10711815"/>
            <wp:effectExtent l="0" t="0" r="5715" b="0"/>
            <wp:docPr id="2" name="Picture 2" descr="ИКСА на УКИМ - ФМУ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СА на УКИМ - ФМУ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385" cy="107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1258" w:rsidRPr="00A61258" w:rsidSect="00C80E7D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5C52"/>
    <w:multiLevelType w:val="hybridMultilevel"/>
    <w:tmpl w:val="19621CD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57465"/>
    <w:multiLevelType w:val="hybridMultilevel"/>
    <w:tmpl w:val="BE4ABE22"/>
    <w:lvl w:ilvl="0" w:tplc="042F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D"/>
    <w:rsid w:val="000715B4"/>
    <w:rsid w:val="000925DF"/>
    <w:rsid w:val="000B5B85"/>
    <w:rsid w:val="000D0AE3"/>
    <w:rsid w:val="00146D7E"/>
    <w:rsid w:val="001D7775"/>
    <w:rsid w:val="00205F9F"/>
    <w:rsid w:val="003A738C"/>
    <w:rsid w:val="003B491D"/>
    <w:rsid w:val="00404B94"/>
    <w:rsid w:val="004569E4"/>
    <w:rsid w:val="00674718"/>
    <w:rsid w:val="00875891"/>
    <w:rsid w:val="009036B8"/>
    <w:rsid w:val="00945074"/>
    <w:rsid w:val="009F739F"/>
    <w:rsid w:val="00A23C6D"/>
    <w:rsid w:val="00A61258"/>
    <w:rsid w:val="00B146E7"/>
    <w:rsid w:val="00BB518F"/>
    <w:rsid w:val="00C80E7D"/>
    <w:rsid w:val="00DB354E"/>
    <w:rsid w:val="00DB5C18"/>
    <w:rsid w:val="00DC1104"/>
    <w:rsid w:val="00E66FC5"/>
    <w:rsid w:val="00EA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94DE-8629-4417-9BC2-8CF73EDB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9-25T11:57:00Z</cp:lastPrinted>
  <dcterms:created xsi:type="dcterms:W3CDTF">2019-09-25T12:08:00Z</dcterms:created>
  <dcterms:modified xsi:type="dcterms:W3CDTF">2019-09-25T12:08:00Z</dcterms:modified>
</cp:coreProperties>
</file>